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C6AD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44"/>
          <w:szCs w:val="44"/>
        </w:rPr>
        <w:t>“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иївськ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фахов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оледж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зв’язку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>”</w:t>
      </w:r>
    </w:p>
    <w:p w14:paraId="3E449C1C" w14:textId="77777777" w:rsidR="005834AF" w:rsidRPr="005834AF" w:rsidRDefault="005834AF" w:rsidP="00583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Циклова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комісія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інженерії</w:t>
      </w:r>
      <w:proofErr w:type="spellEnd"/>
    </w:p>
    <w:p w14:paraId="6925C007" w14:textId="202DD8A8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44AEEC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14:paraId="2DF78088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1</w:t>
      </w:r>
    </w:p>
    <w:p w14:paraId="0B0AB15C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42C2A1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: «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Операційні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систем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00317AC6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3FC112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знайомлення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з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обочи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ередовище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віртуаль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машин та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перацій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систем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із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імейств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»</w:t>
      </w:r>
    </w:p>
    <w:p w14:paraId="79DE796C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6E5210C" w14:textId="1EF0A66F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онав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л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тудент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</w:p>
    <w:p w14:paraId="7F31CA4F" w14:textId="5F9E7343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груп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ПЗ-93б</w:t>
      </w:r>
    </w:p>
    <w:p w14:paraId="76EB41D7" w14:textId="13FC422B" w:rsidR="005834AF" w:rsidRDefault="005834AF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Гладкевич</w:t>
      </w:r>
      <w:proofErr w:type="spellEnd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.А,</w:t>
      </w:r>
    </w:p>
    <w:p w14:paraId="4F83217E" w14:textId="135FB883" w:rsidR="00BF4FB3" w:rsidRPr="005834AF" w:rsidRDefault="00BF4FB3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робагать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</w:t>
      </w:r>
      <w:r w:rsidR="003B54AC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</w:p>
    <w:p w14:paraId="3A49CD71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Перевірив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ладач</w:t>
      </w:r>
      <w:proofErr w:type="spellEnd"/>
    </w:p>
    <w:p w14:paraId="3C5B371A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ушанова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.С.</w:t>
      </w:r>
      <w:proofErr w:type="gramEnd"/>
      <w:r w:rsidRPr="005834AF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125DAC20" w14:textId="19DD756F" w:rsid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FEED2FA" w14:textId="77777777" w:rsidR="00BF4FB3" w:rsidRPr="005834AF" w:rsidRDefault="00BF4FB3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A10CA3" w14:textId="6820AEBD" w:rsid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34AF"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 w:rsidRPr="005834AF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14:paraId="48DC7468" w14:textId="77777777" w:rsidR="00BF4FB3" w:rsidRPr="005834AF" w:rsidRDefault="00BF4FB3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5CD1031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</w:p>
    <w:p w14:paraId="26F2D37C" w14:textId="77777777" w:rsidR="003B54AC" w:rsidRPr="003B54AC" w:rsidRDefault="003B54AC" w:rsidP="003B54A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ків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а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іртуаль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йни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ипів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імейств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чною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болонкою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ом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дом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ою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чого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у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я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дій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налаштувань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A811E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41DFD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теріальне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безпечення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нять</w:t>
      </w:r>
    </w:p>
    <w:p w14:paraId="0CBF66E7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ЕОМ типу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IBM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5DB664A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С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ейств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).</w:t>
      </w:r>
    </w:p>
    <w:p w14:paraId="6CEFEB76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туаль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а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Bo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Oracle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4B29121E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GNU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CentO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63B0D76" w14:textId="097284B9" w:rsidR="00B33899" w:rsidRDefault="00B33899">
      <w:pPr>
        <w:rPr>
          <w:lang w:val="ru-RU"/>
        </w:rPr>
      </w:pPr>
    </w:p>
    <w:p w14:paraId="31F6EEAB" w14:textId="7E6C95B5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З</w:t>
      </w:r>
      <w:r w:rsidRPr="003B54AC">
        <w:rPr>
          <w:b/>
          <w:bCs/>
          <w:color w:val="000000"/>
          <w:sz w:val="28"/>
          <w:szCs w:val="28"/>
          <w:lang w:val="ru-RU"/>
        </w:rPr>
        <w:t>авдання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опередньої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ідготовки</w:t>
      </w:r>
      <w:proofErr w:type="spellEnd"/>
    </w:p>
    <w:p w14:paraId="692EE7F1" w14:textId="60E1F3C9" w:rsidR="003B54AC" w:rsidRDefault="003B54AC" w:rsidP="003B54A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.</w:t>
      </w:r>
    </w:p>
    <w:p w14:paraId="0961DEE3" w14:textId="340051D4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095A6628" w14:textId="6102FC0E" w:rsidR="003B54AC" w:rsidRDefault="003B54AC" w:rsidP="00D3350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ru-RU"/>
        </w:rPr>
      </w:pPr>
      <w:r w:rsidRPr="003B54AC">
        <w:rPr>
          <w:sz w:val="28"/>
          <w:szCs w:val="28"/>
          <w:lang w:val="ru-RU"/>
        </w:rPr>
        <w:t xml:space="preserve">Прочитайте </w:t>
      </w:r>
      <w:proofErr w:type="spellStart"/>
      <w:r w:rsidRPr="003B54AC">
        <w:rPr>
          <w:sz w:val="28"/>
          <w:szCs w:val="28"/>
          <w:lang w:val="ru-RU"/>
        </w:rPr>
        <w:t>коротк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оретичн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домості</w:t>
      </w:r>
      <w:proofErr w:type="spellEnd"/>
      <w:r w:rsidRPr="003B54AC">
        <w:rPr>
          <w:sz w:val="28"/>
          <w:szCs w:val="28"/>
          <w:lang w:val="ru-RU"/>
        </w:rPr>
        <w:t xml:space="preserve"> до </w:t>
      </w:r>
      <w:proofErr w:type="spellStart"/>
      <w:r w:rsidRPr="003B54AC">
        <w:rPr>
          <w:sz w:val="28"/>
          <w:szCs w:val="28"/>
          <w:lang w:val="ru-RU"/>
        </w:rPr>
        <w:t>лабораторно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роботи</w:t>
      </w:r>
      <w:proofErr w:type="spellEnd"/>
      <w:r w:rsidRPr="003B54AC">
        <w:rPr>
          <w:sz w:val="28"/>
          <w:szCs w:val="28"/>
          <w:lang w:val="ru-RU"/>
        </w:rPr>
        <w:t xml:space="preserve"> та </w:t>
      </w:r>
      <w:proofErr w:type="spellStart"/>
      <w:r w:rsidRPr="003B54AC">
        <w:rPr>
          <w:sz w:val="28"/>
          <w:szCs w:val="28"/>
          <w:lang w:val="ru-RU"/>
        </w:rPr>
        <w:t>зробіть</w:t>
      </w:r>
      <w:proofErr w:type="spellEnd"/>
      <w:r w:rsidRPr="003B54AC">
        <w:rPr>
          <w:sz w:val="28"/>
          <w:szCs w:val="28"/>
          <w:lang w:val="ru-RU"/>
        </w:rPr>
        <w:t xml:space="preserve"> невеликий словник</w:t>
      </w:r>
      <w:r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базов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англійськ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рмінів</w:t>
      </w:r>
      <w:proofErr w:type="spellEnd"/>
      <w:r w:rsidRPr="003B54AC">
        <w:rPr>
          <w:sz w:val="28"/>
          <w:szCs w:val="28"/>
          <w:lang w:val="ru-RU"/>
        </w:rPr>
        <w:t xml:space="preserve"> з </w:t>
      </w:r>
      <w:proofErr w:type="spellStart"/>
      <w:r w:rsidRPr="003B54AC">
        <w:rPr>
          <w:sz w:val="28"/>
          <w:szCs w:val="28"/>
          <w:lang w:val="ru-RU"/>
        </w:rPr>
        <w:t>питань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класифікаці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ртуальн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середовищ</w:t>
      </w:r>
      <w:proofErr w:type="spellEnd"/>
      <w:r w:rsidR="00B6013D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6013D" w14:paraId="2F94EA29" w14:textId="77777777" w:rsidTr="00B6013D">
        <w:tc>
          <w:tcPr>
            <w:tcW w:w="4839" w:type="dxa"/>
          </w:tcPr>
          <w:p w14:paraId="71E4B622" w14:textId="6F469D4C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840" w:type="dxa"/>
          </w:tcPr>
          <w:p w14:paraId="6E2C2BB0" w14:textId="6413648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українскою</w:t>
            </w:r>
          </w:p>
        </w:tc>
      </w:tr>
      <w:tr w:rsidR="00B6013D" w14:paraId="78E50891" w14:textId="77777777" w:rsidTr="00B6013D">
        <w:tc>
          <w:tcPr>
            <w:tcW w:w="4839" w:type="dxa"/>
          </w:tcPr>
          <w:p w14:paraId="7EE7FE08" w14:textId="0BDDE71D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Operating System</w:t>
            </w:r>
          </w:p>
        </w:tc>
        <w:tc>
          <w:tcPr>
            <w:tcW w:w="4840" w:type="dxa"/>
          </w:tcPr>
          <w:p w14:paraId="250982A0" w14:textId="792274CE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B6013D" w14:paraId="4EB3AA91" w14:textId="77777777" w:rsidTr="00B6013D">
        <w:tc>
          <w:tcPr>
            <w:tcW w:w="4839" w:type="dxa"/>
          </w:tcPr>
          <w:p w14:paraId="058697B8" w14:textId="1F4F5C98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hared hosting</w:t>
            </w:r>
          </w:p>
        </w:tc>
        <w:tc>
          <w:tcPr>
            <w:tcW w:w="4840" w:type="dxa"/>
          </w:tcPr>
          <w:p w14:paraId="177716D5" w14:textId="2EC121A6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пільний доступ</w:t>
            </w:r>
          </w:p>
        </w:tc>
      </w:tr>
      <w:tr w:rsidR="00B6013D" w14:paraId="1A48B8FD" w14:textId="77777777" w:rsidTr="00B6013D">
        <w:tc>
          <w:tcPr>
            <w:tcW w:w="4839" w:type="dxa"/>
          </w:tcPr>
          <w:p w14:paraId="5DA35790" w14:textId="3D5E4D7E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chine simulator</w:t>
            </w:r>
          </w:p>
        </w:tc>
        <w:tc>
          <w:tcPr>
            <w:tcW w:w="4840" w:type="dxa"/>
          </w:tcPr>
          <w:p w14:paraId="5E6315D0" w14:textId="11C0438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шинний симулятор</w:t>
            </w:r>
          </w:p>
        </w:tc>
      </w:tr>
      <w:tr w:rsidR="00B6013D" w14:paraId="486BA5F9" w14:textId="77777777" w:rsidTr="00B6013D">
        <w:tc>
          <w:tcPr>
            <w:tcW w:w="4839" w:type="dxa"/>
          </w:tcPr>
          <w:p w14:paraId="72ED6F04" w14:textId="1CFDA08A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inary translation</w:t>
            </w:r>
          </w:p>
        </w:tc>
        <w:tc>
          <w:tcPr>
            <w:tcW w:w="4840" w:type="dxa"/>
          </w:tcPr>
          <w:p w14:paraId="19C8D3A2" w14:textId="5DA09033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Бінарний переклад</w:t>
            </w:r>
          </w:p>
        </w:tc>
      </w:tr>
      <w:tr w:rsidR="00B6013D" w14:paraId="0B086ED1" w14:textId="77777777" w:rsidTr="00B6013D">
        <w:tc>
          <w:tcPr>
            <w:tcW w:w="4839" w:type="dxa"/>
          </w:tcPr>
          <w:p w14:paraId="64CB1D2B" w14:textId="565494AF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ost operati</w:t>
            </w:r>
            <w:r w:rsidR="00935FDC">
              <w:rPr>
                <w:noProof/>
                <w:sz w:val="28"/>
                <w:szCs w:val="28"/>
              </w:rPr>
              <w:t>ng</w:t>
            </w:r>
            <w:r>
              <w:rPr>
                <w:noProof/>
                <w:sz w:val="28"/>
                <w:szCs w:val="28"/>
              </w:rPr>
              <w:t xml:space="preserve"> system</w:t>
            </w:r>
          </w:p>
        </w:tc>
        <w:tc>
          <w:tcPr>
            <w:tcW w:w="4840" w:type="dxa"/>
          </w:tcPr>
          <w:p w14:paraId="5F2AE10C" w14:textId="0658D8BC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 хоста</w:t>
            </w:r>
          </w:p>
        </w:tc>
      </w:tr>
      <w:tr w:rsidR="00B6013D" w14:paraId="5A78CE28" w14:textId="77777777" w:rsidTr="00B6013D">
        <w:tc>
          <w:tcPr>
            <w:tcW w:w="4839" w:type="dxa"/>
          </w:tcPr>
          <w:p w14:paraId="03755EB4" w14:textId="46BAEA95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uest operation system</w:t>
            </w:r>
          </w:p>
        </w:tc>
        <w:tc>
          <w:tcPr>
            <w:tcW w:w="4840" w:type="dxa"/>
          </w:tcPr>
          <w:p w14:paraId="48BECAD9" w14:textId="0B15E7AB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Гостьова операційна система</w:t>
            </w:r>
          </w:p>
        </w:tc>
      </w:tr>
      <w:tr w:rsidR="00B6013D" w14:paraId="11C93BEF" w14:textId="77777777" w:rsidTr="00B6013D">
        <w:tc>
          <w:tcPr>
            <w:tcW w:w="4839" w:type="dxa"/>
          </w:tcPr>
          <w:p w14:paraId="13C81B68" w14:textId="3882B7A1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ulti-tasking manner</w:t>
            </w:r>
          </w:p>
        </w:tc>
        <w:tc>
          <w:tcPr>
            <w:tcW w:w="4840" w:type="dxa"/>
          </w:tcPr>
          <w:p w14:paraId="7ED02285" w14:textId="57EF7DF9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Багатозадачність</w:t>
            </w:r>
          </w:p>
        </w:tc>
      </w:tr>
      <w:tr w:rsidR="00B6013D" w14:paraId="1CFEFFF5" w14:textId="77777777" w:rsidTr="00B6013D">
        <w:tc>
          <w:tcPr>
            <w:tcW w:w="4839" w:type="dxa"/>
          </w:tcPr>
          <w:p w14:paraId="7BF59D41" w14:textId="46806A9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allel computing clusters</w:t>
            </w:r>
          </w:p>
        </w:tc>
        <w:tc>
          <w:tcPr>
            <w:tcW w:w="4840" w:type="dxa"/>
          </w:tcPr>
          <w:p w14:paraId="189EBE80" w14:textId="7D592D0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Паралельні обчислювальні кластери</w:t>
            </w:r>
          </w:p>
        </w:tc>
      </w:tr>
    </w:tbl>
    <w:p w14:paraId="09A75DF6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DB0EFE0" w14:textId="43BA5032" w:rsidR="00DD4372" w:rsidRPr="00D33506" w:rsidRDefault="00D33506" w:rsidP="00D3350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читавш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орот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оре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й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туп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>:</w:t>
      </w:r>
    </w:p>
    <w:p w14:paraId="5DA35DD0" w14:textId="26441741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 студент Скоробагатько В.</w:t>
      </w:r>
    </w:p>
    <w:p w14:paraId="1D3CE0FF" w14:textId="4CE318EA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іпервізор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r w:rsidRPr="00D33506">
        <w:rPr>
          <w:color w:val="000000"/>
          <w:sz w:val="28"/>
          <w:szCs w:val="28"/>
          <w:lang w:val="uk-UA"/>
        </w:rPr>
        <w:t xml:space="preserve">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 (який зветься </w:t>
      </w:r>
      <w:proofErr w:type="spellStart"/>
      <w:r w:rsidRPr="00D33506">
        <w:rPr>
          <w:color w:val="000000"/>
          <w:sz w:val="28"/>
          <w:szCs w:val="28"/>
          <w:lang w:val="uk-UA"/>
        </w:rPr>
        <w:t>хост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-машина або </w:t>
      </w:r>
      <w:proofErr w:type="spellStart"/>
      <w:r w:rsidRPr="00D33506">
        <w:rPr>
          <w:color w:val="000000"/>
          <w:sz w:val="28"/>
          <w:szCs w:val="28"/>
          <w:lang w:val="uk-UA"/>
        </w:rPr>
        <w:t>хост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-комп'ютер, </w:t>
      </w:r>
      <w:proofErr w:type="spellStart"/>
      <w:r w:rsidRPr="00D33506">
        <w:rPr>
          <w:color w:val="000000"/>
          <w:sz w:val="28"/>
          <w:szCs w:val="28"/>
          <w:lang w:val="uk-UA"/>
        </w:rPr>
        <w:t>англ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33506">
        <w:rPr>
          <w:color w:val="000000"/>
          <w:sz w:val="28"/>
          <w:szCs w:val="28"/>
          <w:lang w:val="uk-UA"/>
        </w:rPr>
        <w:t>host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33506">
        <w:rPr>
          <w:color w:val="000000"/>
          <w:sz w:val="28"/>
          <w:szCs w:val="28"/>
          <w:lang w:val="uk-UA"/>
        </w:rPr>
        <w:t>computer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). </w:t>
      </w:r>
      <w:proofErr w:type="spellStart"/>
      <w:r w:rsidRPr="00D33506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 забезпечує взаємну ізоляцію операційних систем, що виконуються на віртуальних машинах, шляхом розділення фізичних та логічних пристроїв між декількома віртуальними машинами.</w:t>
      </w:r>
    </w:p>
    <w:p w14:paraId="3F3FAD69" w14:textId="06283138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аріант 16:</w:t>
      </w:r>
    </w:p>
    <w:p w14:paraId="4EF4F29B" w14:textId="21C11BEC" w:rsidR="00D33506" w:rsidRPr="005919D8" w:rsidRDefault="005919D8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proofErr w:type="spellStart"/>
      <w:r w:rsidRPr="005919D8">
        <w:rPr>
          <w:color w:val="000000"/>
          <w:sz w:val="28"/>
          <w:szCs w:val="28"/>
          <w:lang w:val="uk-UA"/>
        </w:rPr>
        <w:t>Hyper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-V, кодова назва </w:t>
      </w:r>
      <w:proofErr w:type="spellStart"/>
      <w:r w:rsidRPr="005919D8">
        <w:rPr>
          <w:color w:val="000000"/>
          <w:sz w:val="28"/>
          <w:szCs w:val="28"/>
          <w:lang w:val="uk-UA"/>
        </w:rPr>
        <w:t>Viridian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[1] (також відомий як Windows Server </w:t>
      </w:r>
      <w:proofErr w:type="spellStart"/>
      <w:r w:rsidRPr="005919D8">
        <w:rPr>
          <w:color w:val="000000"/>
          <w:sz w:val="28"/>
          <w:szCs w:val="28"/>
          <w:lang w:val="uk-UA"/>
        </w:rPr>
        <w:t>Virtualization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) — це вбудований </w:t>
      </w:r>
      <w:proofErr w:type="spellStart"/>
      <w:r w:rsidRPr="005919D8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, який здатен створювати віртуальні машини в системах під керуванням ОС Windows. </w:t>
      </w:r>
      <w:proofErr w:type="spellStart"/>
      <w:r w:rsidRPr="005919D8">
        <w:rPr>
          <w:color w:val="000000"/>
          <w:sz w:val="28"/>
          <w:szCs w:val="28"/>
          <w:lang w:val="uk-UA"/>
        </w:rPr>
        <w:t>Hyper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-V прийшов на заміну Windows </w:t>
      </w:r>
      <w:proofErr w:type="spellStart"/>
      <w:r w:rsidRPr="005919D8">
        <w:rPr>
          <w:color w:val="000000"/>
          <w:sz w:val="28"/>
          <w:szCs w:val="28"/>
          <w:lang w:val="uk-UA"/>
        </w:rPr>
        <w:t>Virtual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 PC починаючи з Windows 8. Серверний комп'ютер на якому запущено </w:t>
      </w:r>
      <w:proofErr w:type="spellStart"/>
      <w:r w:rsidRPr="005919D8">
        <w:rPr>
          <w:color w:val="000000"/>
          <w:sz w:val="28"/>
          <w:szCs w:val="28"/>
          <w:lang w:val="uk-UA"/>
        </w:rPr>
        <w:t>Hyper</w:t>
      </w:r>
      <w:proofErr w:type="spellEnd"/>
      <w:r w:rsidRPr="005919D8">
        <w:rPr>
          <w:color w:val="000000"/>
          <w:sz w:val="28"/>
          <w:szCs w:val="28"/>
          <w:lang w:val="uk-UA"/>
        </w:rPr>
        <w:t>-V може бути налаштований як декілька віртуальних серверів, на кожному з яких буде функціонувати своя операційна система і різні додатки.</w:t>
      </w:r>
    </w:p>
    <w:p w14:paraId="5FA89BDC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11EAE7D" w14:textId="67EF3A9E" w:rsidR="00DD4372" w:rsidRDefault="00DD4372" w:rsidP="00DD4372">
      <w:pPr>
        <w:pStyle w:val="a3"/>
        <w:spacing w:before="0" w:beforeAutospacing="0" w:after="0" w:afterAutospacing="0"/>
        <w:jc w:val="both"/>
      </w:pPr>
      <w:proofErr w:type="spellStart"/>
      <w:r>
        <w:rPr>
          <w:b/>
          <w:bCs/>
          <w:color w:val="000000"/>
          <w:sz w:val="28"/>
          <w:szCs w:val="28"/>
        </w:rPr>
        <w:t>Хід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оботи</w:t>
      </w:r>
      <w:proofErr w:type="spellEnd"/>
    </w:p>
    <w:p w14:paraId="11BA2CE1" w14:textId="15346A56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Готував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матеріал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студент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</w:t>
      </w:r>
      <w:r w:rsidR="00FE76EC">
        <w:rPr>
          <w:b/>
          <w:bCs/>
          <w:i/>
          <w:iCs/>
          <w:color w:val="000000"/>
          <w:sz w:val="28"/>
          <w:szCs w:val="28"/>
        </w:rPr>
        <w:t>.</w:t>
      </w:r>
      <w:r w:rsidR="005919D8">
        <w:rPr>
          <w:b/>
          <w:bCs/>
          <w:i/>
          <w:iCs/>
          <w:color w:val="000000"/>
          <w:sz w:val="28"/>
          <w:szCs w:val="28"/>
          <w:lang w:val="uk-UA"/>
        </w:rPr>
        <w:t xml:space="preserve"> та Скоробагатько В.</w:t>
      </w:r>
    </w:p>
    <w:p w14:paraId="16E01859" w14:textId="77777777" w:rsidR="005919D8" w:rsidRPr="005919D8" w:rsidRDefault="005919D8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37A60F2" w14:textId="77777777" w:rsidR="00DD4372" w:rsidRPr="00D804F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2118C003" w14:textId="1057C200" w:rsidR="00DD4372" w:rsidRDefault="00DD4372" w:rsidP="00DD4372">
      <w:pPr>
        <w:pStyle w:val="a3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4AE8E7C6" w14:textId="77777777" w:rsidR="00B6013D" w:rsidRPr="00DD4372" w:rsidRDefault="00B6013D" w:rsidP="003B54AC">
      <w:pPr>
        <w:pStyle w:val="a3"/>
        <w:spacing w:after="0"/>
        <w:jc w:val="both"/>
        <w:rPr>
          <w:noProof/>
          <w:sz w:val="28"/>
          <w:szCs w:val="28"/>
          <w:lang w:val="ru-RU"/>
        </w:rPr>
      </w:pPr>
    </w:p>
    <w:sectPr w:rsidR="00B6013D" w:rsidRPr="00DD4372" w:rsidSect="003B54AC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B75C" w14:textId="77777777" w:rsidR="000A0BFB" w:rsidRDefault="000A0BFB" w:rsidP="00BF4FB3">
      <w:pPr>
        <w:spacing w:after="0" w:line="240" w:lineRule="auto"/>
      </w:pPr>
      <w:r>
        <w:separator/>
      </w:r>
    </w:p>
  </w:endnote>
  <w:endnote w:type="continuationSeparator" w:id="0">
    <w:p w14:paraId="099EF7DF" w14:textId="77777777" w:rsidR="000A0BFB" w:rsidRDefault="000A0BFB" w:rsidP="00BF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9BE2" w14:textId="77777777" w:rsidR="000A0BFB" w:rsidRDefault="000A0BFB" w:rsidP="00BF4FB3">
      <w:pPr>
        <w:spacing w:after="0" w:line="240" w:lineRule="auto"/>
      </w:pPr>
      <w:r>
        <w:separator/>
      </w:r>
    </w:p>
  </w:footnote>
  <w:footnote w:type="continuationSeparator" w:id="0">
    <w:p w14:paraId="46D4A824" w14:textId="77777777" w:rsidR="000A0BFB" w:rsidRDefault="000A0BFB" w:rsidP="00BF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77D9" w14:textId="614065C6" w:rsidR="00BF4FB3" w:rsidRPr="00BF4FB3" w:rsidRDefault="00BF4FB3">
    <w:pPr>
      <w:pStyle w:val="a4"/>
      <w:rPr>
        <w:lang w:val="uk-UA"/>
      </w:rPr>
    </w:pPr>
    <w:r>
      <w:rPr>
        <w:lang w:val="uk-UA"/>
      </w:rPr>
      <w:t xml:space="preserve">Робота студентів групи РПЗ-93Б Команда 3: </w:t>
    </w:r>
    <w:proofErr w:type="spellStart"/>
    <w:r>
      <w:rPr>
        <w:lang w:val="uk-UA"/>
      </w:rPr>
      <w:t>Гладкевич</w:t>
    </w:r>
    <w:proofErr w:type="spellEnd"/>
    <w:r>
      <w:rPr>
        <w:lang w:val="uk-UA"/>
      </w:rPr>
      <w:t xml:space="preserve"> А., Скоробагатько 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A1CD5"/>
    <w:multiLevelType w:val="hybridMultilevel"/>
    <w:tmpl w:val="E6B44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6D"/>
    <w:rsid w:val="000A0BFB"/>
    <w:rsid w:val="00157FC3"/>
    <w:rsid w:val="003B54AC"/>
    <w:rsid w:val="005834AF"/>
    <w:rsid w:val="005919D8"/>
    <w:rsid w:val="00767558"/>
    <w:rsid w:val="0080106D"/>
    <w:rsid w:val="00935FDC"/>
    <w:rsid w:val="00B33899"/>
    <w:rsid w:val="00B6013D"/>
    <w:rsid w:val="00BF4FB3"/>
    <w:rsid w:val="00D33506"/>
    <w:rsid w:val="00D804F2"/>
    <w:rsid w:val="00DD4372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60FD"/>
  <w15:chartTrackingRefBased/>
  <w15:docId w15:val="{60DEB00F-945A-461D-ACCD-B041BC1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FB3"/>
  </w:style>
  <w:style w:type="paragraph" w:styleId="a6">
    <w:name w:val="footer"/>
    <w:basedOn w:val="a"/>
    <w:link w:val="a7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FB3"/>
  </w:style>
  <w:style w:type="table" w:styleId="a8">
    <w:name w:val="Table Grid"/>
    <w:basedOn w:val="a1"/>
    <w:uiPriority w:val="39"/>
    <w:rsid w:val="00B6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D592-4ACA-4E98-AAAC-54EFC97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ladkevich</dc:creator>
  <cp:keywords/>
  <dc:description/>
  <cp:lastModifiedBy>Andriy Gladkevich</cp:lastModifiedBy>
  <cp:revision>4</cp:revision>
  <dcterms:created xsi:type="dcterms:W3CDTF">2022-02-07T11:06:00Z</dcterms:created>
  <dcterms:modified xsi:type="dcterms:W3CDTF">2022-02-07T12:00:00Z</dcterms:modified>
</cp:coreProperties>
</file>